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617"/>
        <w:gridCol w:w="7418"/>
        <w:gridCol w:w="651"/>
        <w:gridCol w:w="664"/>
      </w:tblGrid>
      <w:tr w:rsidR="00326C24" w:rsidRPr="001A7998" w:rsidTr="00210BB2">
        <w:tc>
          <w:tcPr>
            <w:tcW w:w="9350" w:type="dxa"/>
            <w:gridSpan w:val="4"/>
            <w:shd w:val="clear" w:color="auto" w:fill="B6DDE8" w:themeFill="accent5" w:themeFillTint="66"/>
          </w:tcPr>
          <w:p w:rsidR="002C0FE7" w:rsidRPr="001A7998" w:rsidRDefault="002C0FE7" w:rsidP="002C0FE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A7998">
              <w:rPr>
                <w:rFonts w:ascii="Times New Roman" w:hAnsi="Times New Roman" w:cs="Times New Roman"/>
                <w:b/>
                <w:sz w:val="24"/>
                <w:szCs w:val="24"/>
              </w:rPr>
              <w:t>ПОПИС ДОСТАВЉЕНЕ ДОКУМЕНТАЦИЈЕ</w:t>
            </w:r>
          </w:p>
        </w:tc>
      </w:tr>
      <w:tr w:rsidR="00326C24" w:rsidRPr="001A7998" w:rsidTr="00210BB2">
        <w:tc>
          <w:tcPr>
            <w:tcW w:w="9350" w:type="dxa"/>
            <w:gridSpan w:val="4"/>
            <w:shd w:val="clear" w:color="auto" w:fill="FDE9D9" w:themeFill="accent6" w:themeFillTint="33"/>
          </w:tcPr>
          <w:p w:rsidR="002C0FE7" w:rsidRPr="001A7998" w:rsidRDefault="002C0FE7" w:rsidP="002C0F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9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И ПОДНОСИОЦИ ПРИЈАВА</w:t>
            </w:r>
          </w:p>
          <w:p w:rsidR="002C0FE7" w:rsidRPr="001A7998" w:rsidRDefault="002C0FE7" w:rsidP="002C0FE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A7998">
              <w:rPr>
                <w:rFonts w:ascii="Times New Roman" w:hAnsi="Times New Roman" w:cs="Times New Roman"/>
                <w:sz w:val="24"/>
                <w:szCs w:val="24"/>
              </w:rPr>
              <w:t>(Заокружити или обележити са да или не)</w:t>
            </w:r>
          </w:p>
        </w:tc>
      </w:tr>
      <w:tr w:rsidR="00326C24" w:rsidRPr="001A7998" w:rsidTr="00210BB2">
        <w:tc>
          <w:tcPr>
            <w:tcW w:w="8035" w:type="dxa"/>
            <w:gridSpan w:val="2"/>
          </w:tcPr>
          <w:p w:rsidR="002C0FE7" w:rsidRPr="001A7998" w:rsidRDefault="002C0FE7" w:rsidP="002C0FE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2C0FE7" w:rsidRPr="001A7998" w:rsidRDefault="002C0FE7" w:rsidP="002C0F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A7998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664" w:type="dxa"/>
          </w:tcPr>
          <w:p w:rsidR="002C0FE7" w:rsidRPr="001A7998" w:rsidRDefault="002C0FE7" w:rsidP="002C0F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A7998">
              <w:rPr>
                <w:rFonts w:ascii="Times New Roman" w:hAnsi="Times New Roman" w:cs="Times New Roman"/>
                <w:b/>
              </w:rPr>
              <w:t>НЕ</w:t>
            </w:r>
          </w:p>
        </w:tc>
      </w:tr>
      <w:tr w:rsidR="00326C24" w:rsidRPr="001A7998" w:rsidTr="00210BB2">
        <w:tc>
          <w:tcPr>
            <w:tcW w:w="617" w:type="dxa"/>
          </w:tcPr>
          <w:p w:rsidR="002C0FE7" w:rsidRPr="001A7998" w:rsidRDefault="002C0FE7" w:rsidP="002C0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99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418" w:type="dxa"/>
          </w:tcPr>
          <w:p w:rsidR="002C0FE7" w:rsidRPr="001A7998" w:rsidRDefault="002C0FE7" w:rsidP="00377C40">
            <w:pPr>
              <w:rPr>
                <w:rFonts w:ascii="Times New Roman" w:hAnsi="Times New Roman" w:cs="Times New Roman"/>
              </w:rPr>
            </w:pPr>
            <w:r w:rsidRPr="001A7998">
              <w:rPr>
                <w:rFonts w:ascii="Times New Roman" w:hAnsi="Times New Roman" w:cs="Times New Roman"/>
              </w:rPr>
              <w:t>Читко попуњен и потпун образац пријаве</w:t>
            </w:r>
            <w:r w:rsidR="00377C40">
              <w:rPr>
                <w:rFonts w:ascii="Times New Roman" w:hAnsi="Times New Roman" w:cs="Times New Roman"/>
              </w:rPr>
              <w:t xml:space="preserve"> на конкурс (Образац 1)</w:t>
            </w:r>
            <w:r w:rsidRPr="001A79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" w:type="dxa"/>
          </w:tcPr>
          <w:p w:rsidR="002C0FE7" w:rsidRPr="001A7998" w:rsidRDefault="002C0FE7" w:rsidP="002C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2C0FE7" w:rsidRPr="001A7998" w:rsidRDefault="002C0FE7" w:rsidP="002C0FE7">
            <w:pPr>
              <w:rPr>
                <w:rFonts w:ascii="Times New Roman" w:hAnsi="Times New Roman" w:cs="Times New Roman"/>
              </w:rPr>
            </w:pPr>
          </w:p>
        </w:tc>
      </w:tr>
      <w:tr w:rsidR="00326C24" w:rsidRPr="001A7998" w:rsidTr="00210BB2">
        <w:tc>
          <w:tcPr>
            <w:tcW w:w="617" w:type="dxa"/>
          </w:tcPr>
          <w:p w:rsidR="002C0FE7" w:rsidRPr="001A7998" w:rsidRDefault="002C0FE7" w:rsidP="00E230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A799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418" w:type="dxa"/>
          </w:tcPr>
          <w:p w:rsidR="002C0FE7" w:rsidRPr="001A7998" w:rsidRDefault="001A7998" w:rsidP="00377C40">
            <w:pPr>
              <w:spacing w:before="120" w:after="120"/>
              <w:rPr>
                <w:rFonts w:ascii="Times New Roman" w:hAnsi="Times New Roman" w:cs="Times New Roman"/>
              </w:rPr>
            </w:pPr>
            <w:r w:rsidRPr="001A7998">
              <w:rPr>
                <w:rFonts w:ascii="Times New Roman" w:hAnsi="Times New Roman" w:cs="Times New Roman"/>
                <w:lang w:val="sr-Cyrl-CS"/>
              </w:rPr>
              <w:t>попуњен образац Предлога програма (Образац 2)</w:t>
            </w:r>
          </w:p>
        </w:tc>
        <w:tc>
          <w:tcPr>
            <w:tcW w:w="651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26C24" w:rsidRPr="001A7998" w:rsidTr="00210BB2">
        <w:tc>
          <w:tcPr>
            <w:tcW w:w="617" w:type="dxa"/>
          </w:tcPr>
          <w:p w:rsidR="002C0FE7" w:rsidRPr="001A7998" w:rsidRDefault="002C0FE7" w:rsidP="00E230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A799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418" w:type="dxa"/>
          </w:tcPr>
          <w:p w:rsidR="002C0FE7" w:rsidRPr="001A7998" w:rsidRDefault="001A7998" w:rsidP="00377C40">
            <w:pPr>
              <w:tabs>
                <w:tab w:val="left" w:pos="284"/>
              </w:tabs>
              <w:rPr>
                <w:rFonts w:ascii="Times New Roman" w:hAnsi="Times New Roman" w:cs="Times New Roman"/>
                <w:lang w:val="sr-Cyrl-CS"/>
              </w:rPr>
            </w:pPr>
            <w:r w:rsidRPr="001A7998">
              <w:rPr>
                <w:rFonts w:ascii="Times New Roman" w:hAnsi="Times New Roman" w:cs="Times New Roman"/>
                <w:lang w:val="sr-Cyrl-CS"/>
              </w:rPr>
              <w:t>попуњен образац буџета (Образац 3)</w:t>
            </w:r>
          </w:p>
        </w:tc>
        <w:tc>
          <w:tcPr>
            <w:tcW w:w="651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26C24" w:rsidRPr="001A7998" w:rsidTr="00210BB2">
        <w:tc>
          <w:tcPr>
            <w:tcW w:w="617" w:type="dxa"/>
          </w:tcPr>
          <w:p w:rsidR="002C0FE7" w:rsidRPr="001A7998" w:rsidRDefault="002C0FE7" w:rsidP="00E230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A799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418" w:type="dxa"/>
          </w:tcPr>
          <w:p w:rsidR="002C0FE7" w:rsidRPr="001A7998" w:rsidRDefault="001A7998" w:rsidP="00377C40">
            <w:pPr>
              <w:spacing w:before="120" w:after="120"/>
              <w:rPr>
                <w:rFonts w:ascii="Times New Roman" w:hAnsi="Times New Roman" w:cs="Times New Roman"/>
              </w:rPr>
            </w:pPr>
            <w:r w:rsidRPr="001A7998">
              <w:rPr>
                <w:rFonts w:ascii="Times New Roman" w:hAnsi="Times New Roman" w:cs="Times New Roman"/>
                <w:lang w:val="sr-Cyrl-CS"/>
              </w:rPr>
              <w:t>попуњен образац Наративног приказа буџета (Образац 4</w:t>
            </w:r>
            <w:r w:rsidR="00377C40"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651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26C24" w:rsidRPr="001A7998" w:rsidTr="00210BB2">
        <w:tc>
          <w:tcPr>
            <w:tcW w:w="617" w:type="dxa"/>
          </w:tcPr>
          <w:p w:rsidR="002C0FE7" w:rsidRPr="001A7998" w:rsidRDefault="002C0FE7" w:rsidP="00E230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A799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418" w:type="dxa"/>
          </w:tcPr>
          <w:p w:rsidR="002C0FE7" w:rsidRPr="001A7998" w:rsidRDefault="001A7998" w:rsidP="00377C40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зјава</w:t>
            </w:r>
            <w:r w:rsidRPr="001A7998">
              <w:rPr>
                <w:rFonts w:ascii="Times New Roman" w:hAnsi="Times New Roman" w:cs="Times New Roman"/>
                <w:lang w:val="sr-Cyrl-CS"/>
              </w:rPr>
              <w:t xml:space="preserve"> о непостојању сукоба интереса (Изјава </w:t>
            </w:r>
            <w:r w:rsidRPr="001A7998">
              <w:rPr>
                <w:rFonts w:ascii="Times New Roman" w:hAnsi="Times New Roman" w:cs="Times New Roman"/>
                <w:lang/>
              </w:rPr>
              <w:t xml:space="preserve">бр. </w:t>
            </w:r>
            <w:r w:rsidRPr="001A7998">
              <w:rPr>
                <w:rFonts w:ascii="Times New Roman" w:hAnsi="Times New Roman" w:cs="Times New Roman"/>
                <w:lang w:val="sr-Cyrl-CS"/>
              </w:rPr>
              <w:t>1)</w:t>
            </w:r>
          </w:p>
        </w:tc>
        <w:tc>
          <w:tcPr>
            <w:tcW w:w="651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26C24" w:rsidRPr="001A7998" w:rsidTr="00210BB2">
        <w:tc>
          <w:tcPr>
            <w:tcW w:w="617" w:type="dxa"/>
          </w:tcPr>
          <w:p w:rsidR="002C0FE7" w:rsidRPr="001A7998" w:rsidRDefault="002C0FE7" w:rsidP="00E230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A799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7418" w:type="dxa"/>
          </w:tcPr>
          <w:p w:rsidR="002C0FE7" w:rsidRPr="001A7998" w:rsidRDefault="001A7998" w:rsidP="00377C40">
            <w:pPr>
              <w:spacing w:before="120" w:after="120"/>
              <w:rPr>
                <w:rFonts w:ascii="Times New Roman" w:hAnsi="Times New Roman" w:cs="Times New Roman"/>
              </w:rPr>
            </w:pPr>
            <w:r w:rsidRPr="001A7998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зјав</w:t>
            </w:r>
            <w:r>
              <w:rPr>
                <w:rFonts w:ascii="Times New Roman" w:hAnsi="Times New Roman" w:cs="Times New Roman"/>
                <w:bCs/>
                <w:lang/>
              </w:rPr>
              <w:t>а</w:t>
            </w:r>
            <w:r w:rsidRPr="001A7998">
              <w:rPr>
                <w:rFonts w:ascii="Times New Roman" w:hAnsi="Times New Roman" w:cs="Times New Roman"/>
                <w:bCs/>
              </w:rPr>
              <w:t xml:space="preserve"> о тачности података датих у пријави и пратећој документацији (Изјава </w:t>
            </w:r>
            <w:r w:rsidRPr="001A7998">
              <w:rPr>
                <w:rFonts w:ascii="Times New Roman" w:hAnsi="Times New Roman" w:cs="Times New Roman"/>
                <w:bCs/>
                <w:lang/>
              </w:rPr>
              <w:t xml:space="preserve">бр. </w:t>
            </w:r>
            <w:r w:rsidRPr="001A7998">
              <w:rPr>
                <w:rFonts w:ascii="Times New Roman" w:hAnsi="Times New Roman" w:cs="Times New Roman"/>
                <w:bCs/>
              </w:rPr>
              <w:t>2)</w:t>
            </w:r>
          </w:p>
        </w:tc>
        <w:tc>
          <w:tcPr>
            <w:tcW w:w="651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26C24" w:rsidRPr="001A7998" w:rsidTr="00210BB2">
        <w:tc>
          <w:tcPr>
            <w:tcW w:w="617" w:type="dxa"/>
          </w:tcPr>
          <w:p w:rsidR="002C0FE7" w:rsidRPr="001A7998" w:rsidRDefault="002C0FE7" w:rsidP="00E230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A799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7418" w:type="dxa"/>
          </w:tcPr>
          <w:p w:rsidR="002C0FE7" w:rsidRPr="001A7998" w:rsidRDefault="001A7998" w:rsidP="00377C40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отокопија</w:t>
            </w:r>
            <w:r w:rsidRPr="001A7998">
              <w:rPr>
                <w:rFonts w:ascii="Times New Roman" w:hAnsi="Times New Roman" w:cs="Times New Roman"/>
                <w:lang w:val="sr-Cyrl-CS"/>
              </w:rPr>
              <w:t xml:space="preserve"> интерног акта о антикорупцијској политици</w:t>
            </w:r>
          </w:p>
        </w:tc>
        <w:tc>
          <w:tcPr>
            <w:tcW w:w="651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1A7998" w:rsidRPr="001A7998" w:rsidTr="00210BB2">
        <w:tc>
          <w:tcPr>
            <w:tcW w:w="617" w:type="dxa"/>
          </w:tcPr>
          <w:p w:rsidR="001A7998" w:rsidRPr="001A7998" w:rsidRDefault="001A7998" w:rsidP="00E230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8.</w:t>
            </w:r>
          </w:p>
        </w:tc>
        <w:tc>
          <w:tcPr>
            <w:tcW w:w="7418" w:type="dxa"/>
          </w:tcPr>
          <w:p w:rsidR="001A7998" w:rsidRPr="001A7998" w:rsidRDefault="001A7998" w:rsidP="00377C40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отокопија</w:t>
            </w:r>
            <w:r w:rsidRPr="001A7998">
              <w:rPr>
                <w:rFonts w:ascii="Times New Roman" w:hAnsi="Times New Roman" w:cs="Times New Roman"/>
                <w:lang w:val="sr-Cyrl-CS"/>
              </w:rPr>
              <w:t xml:space="preserve"> финансијског извештаја достављеног надлежним државним органима за претходну годину (ако финансијски извештај није јавно објављен),</w:t>
            </w:r>
          </w:p>
        </w:tc>
        <w:tc>
          <w:tcPr>
            <w:tcW w:w="651" w:type="dxa"/>
          </w:tcPr>
          <w:p w:rsidR="001A7998" w:rsidRPr="001A7998" w:rsidRDefault="001A7998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1A7998" w:rsidRPr="001A7998" w:rsidRDefault="001A7998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1A7998" w:rsidRPr="001A7998" w:rsidTr="00210BB2">
        <w:tc>
          <w:tcPr>
            <w:tcW w:w="617" w:type="dxa"/>
          </w:tcPr>
          <w:p w:rsidR="001A7998" w:rsidRPr="001A7998" w:rsidRDefault="001A7998" w:rsidP="00E230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9.</w:t>
            </w:r>
          </w:p>
        </w:tc>
        <w:tc>
          <w:tcPr>
            <w:tcW w:w="7418" w:type="dxa"/>
          </w:tcPr>
          <w:p w:rsidR="001A7998" w:rsidRPr="001A7998" w:rsidRDefault="001A7998" w:rsidP="00377C40">
            <w:pPr>
              <w:spacing w:before="120" w:after="120"/>
              <w:rPr>
                <w:rFonts w:ascii="Times New Roman" w:hAnsi="Times New Roman" w:cs="Times New Roman"/>
              </w:rPr>
            </w:pPr>
            <w:r w:rsidRPr="001A7998">
              <w:rPr>
                <w:rFonts w:ascii="Times New Roman" w:hAnsi="Times New Roman" w:cs="Times New Roman"/>
                <w:lang w:val="sr-Cyrl-CS"/>
              </w:rPr>
              <w:t>фотокопи</w:t>
            </w:r>
            <w:r>
              <w:rPr>
                <w:rFonts w:ascii="Times New Roman" w:hAnsi="Times New Roman" w:cs="Times New Roman"/>
                <w:lang w:val="sr-Cyrl-CS"/>
              </w:rPr>
              <w:t>ја</w:t>
            </w:r>
            <w:r w:rsidRPr="001A7998">
              <w:rPr>
                <w:rFonts w:ascii="Times New Roman" w:hAnsi="Times New Roman" w:cs="Times New Roman"/>
                <w:lang w:val="sr-Cyrl-CS"/>
              </w:rPr>
              <w:t xml:space="preserve"> извода Статута удружења у коме је утврђено да се циљеви удружења остварују у области у којој се програм ре</w:t>
            </w:r>
            <w:r w:rsidRPr="001A7998">
              <w:rPr>
                <w:rFonts w:ascii="Times New Roman" w:hAnsi="Times New Roman" w:cs="Times New Roman"/>
              </w:rPr>
              <w:t>a</w:t>
            </w:r>
            <w:r w:rsidRPr="001A7998">
              <w:rPr>
                <w:rFonts w:ascii="Times New Roman" w:hAnsi="Times New Roman" w:cs="Times New Roman"/>
                <w:lang w:val="sr-Cyrl-CS"/>
              </w:rPr>
              <w:t>лизује (ако статут није јавно објављен)</w:t>
            </w:r>
          </w:p>
        </w:tc>
        <w:tc>
          <w:tcPr>
            <w:tcW w:w="651" w:type="dxa"/>
          </w:tcPr>
          <w:p w:rsidR="001A7998" w:rsidRPr="001A7998" w:rsidRDefault="001A7998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1A7998" w:rsidRPr="001A7998" w:rsidRDefault="001A7998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1A7998" w:rsidRPr="001A7998" w:rsidTr="00210BB2">
        <w:tc>
          <w:tcPr>
            <w:tcW w:w="617" w:type="dxa"/>
          </w:tcPr>
          <w:p w:rsidR="001A7998" w:rsidRPr="001A7998" w:rsidRDefault="001A7998" w:rsidP="00E230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0.</w:t>
            </w:r>
          </w:p>
        </w:tc>
        <w:tc>
          <w:tcPr>
            <w:tcW w:w="7418" w:type="dxa"/>
          </w:tcPr>
          <w:p w:rsidR="001A7998" w:rsidRPr="001A7998" w:rsidRDefault="001A7998" w:rsidP="00377C40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адна биографија</w:t>
            </w:r>
            <w:r w:rsidRPr="001A7998">
              <w:rPr>
                <w:rFonts w:ascii="Times New Roman" w:hAnsi="Times New Roman" w:cs="Times New Roman"/>
                <w:lang w:val="sr-Cyrl-CS"/>
              </w:rPr>
              <w:t xml:space="preserve"> координатора програма</w:t>
            </w:r>
          </w:p>
        </w:tc>
        <w:tc>
          <w:tcPr>
            <w:tcW w:w="651" w:type="dxa"/>
          </w:tcPr>
          <w:p w:rsidR="001A7998" w:rsidRPr="001A7998" w:rsidRDefault="001A7998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1A7998" w:rsidRPr="001A7998" w:rsidRDefault="001A7998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C0FE7" w:rsidRPr="001A7998" w:rsidTr="00210BB2">
        <w:tc>
          <w:tcPr>
            <w:tcW w:w="617" w:type="dxa"/>
          </w:tcPr>
          <w:p w:rsidR="002C0FE7" w:rsidRPr="001A7998" w:rsidRDefault="001A7998" w:rsidP="00E230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1.</w:t>
            </w:r>
          </w:p>
        </w:tc>
        <w:tc>
          <w:tcPr>
            <w:tcW w:w="7418" w:type="dxa"/>
          </w:tcPr>
          <w:p w:rsidR="002C0FE7" w:rsidRPr="001A7998" w:rsidRDefault="002C0FE7" w:rsidP="00377C40">
            <w:pPr>
              <w:spacing w:before="120" w:after="120"/>
              <w:rPr>
                <w:rFonts w:ascii="Times New Roman" w:hAnsi="Times New Roman" w:cs="Times New Roman"/>
              </w:rPr>
            </w:pPr>
            <w:r w:rsidRPr="001A7998">
              <w:rPr>
                <w:rFonts w:ascii="Times New Roman" w:hAnsi="Times New Roman" w:cs="Times New Roman"/>
              </w:rPr>
              <w:t>Додатна неопходна документација:</w:t>
            </w:r>
          </w:p>
          <w:p w:rsidR="002C0FE7" w:rsidRPr="001A7998" w:rsidRDefault="00210BB2" w:rsidP="00377C40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 w:rsidRPr="001A7998">
              <w:rPr>
                <w:rFonts w:ascii="Times New Roman" w:hAnsi="Times New Roman" w:cs="Times New Roman"/>
              </w:rPr>
              <w:t>………..</w:t>
            </w:r>
          </w:p>
          <w:p w:rsidR="00210BB2" w:rsidRPr="001A7998" w:rsidRDefault="00210BB2" w:rsidP="00377C40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 w:rsidRPr="001A7998">
              <w:rPr>
                <w:rFonts w:ascii="Times New Roman" w:hAnsi="Times New Roman" w:cs="Times New Roman"/>
              </w:rPr>
              <w:t>………..</w:t>
            </w:r>
          </w:p>
        </w:tc>
        <w:tc>
          <w:tcPr>
            <w:tcW w:w="651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2C0FE7" w:rsidRPr="001A7998" w:rsidRDefault="002C0FE7" w:rsidP="00B364EF">
      <w:pPr>
        <w:rPr>
          <w:rFonts w:ascii="Times New Roman" w:eastAsia="Calibri" w:hAnsi="Times New Roman" w:cs="Times New Roman"/>
          <w:sz w:val="24"/>
          <w:szCs w:val="24"/>
        </w:rPr>
      </w:pPr>
    </w:p>
    <w:sectPr w:rsidR="002C0FE7" w:rsidRPr="001A7998" w:rsidSect="007A3D9C">
      <w:footerReference w:type="default" r:id="rId8"/>
      <w:pgSz w:w="12240" w:h="15840"/>
      <w:pgMar w:top="992" w:right="1440" w:bottom="2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664" w:rsidRDefault="00872664">
      <w:pPr>
        <w:spacing w:after="0" w:line="240" w:lineRule="auto"/>
      </w:pPr>
      <w:r>
        <w:separator/>
      </w:r>
    </w:p>
  </w:endnote>
  <w:endnote w:type="continuationSeparator" w:id="1">
    <w:p w:rsidR="00872664" w:rsidRDefault="00872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f1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1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1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4626"/>
      <w:docPartObj>
        <w:docPartGallery w:val="Page Numbers (Bottom of Page)"/>
        <w:docPartUnique/>
      </w:docPartObj>
    </w:sdtPr>
    <w:sdtContent>
      <w:p w:rsidR="001146F1" w:rsidRDefault="00BB5F93" w:rsidP="007A3D9C">
        <w:pPr>
          <w:pStyle w:val="Footer"/>
          <w:jc w:val="right"/>
        </w:pPr>
        <w:r>
          <w:rPr>
            <w:noProof/>
          </w:rPr>
          <w:fldChar w:fldCharType="begin"/>
        </w:r>
        <w:r w:rsidR="001146F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63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664" w:rsidRDefault="00872664">
      <w:pPr>
        <w:spacing w:after="0" w:line="240" w:lineRule="auto"/>
      </w:pPr>
      <w:r>
        <w:separator/>
      </w:r>
    </w:p>
  </w:footnote>
  <w:footnote w:type="continuationSeparator" w:id="1">
    <w:p w:rsidR="00872664" w:rsidRDefault="00872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D87"/>
    <w:multiLevelType w:val="hybridMultilevel"/>
    <w:tmpl w:val="743A4034"/>
    <w:lvl w:ilvl="0" w:tplc="A420EE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76ABF"/>
    <w:multiLevelType w:val="hybridMultilevel"/>
    <w:tmpl w:val="F55A0950"/>
    <w:lvl w:ilvl="0" w:tplc="281A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6565"/>
    <w:multiLevelType w:val="hybridMultilevel"/>
    <w:tmpl w:val="6EEE1CF8"/>
    <w:lvl w:ilvl="0" w:tplc="7A4878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8B6968"/>
    <w:multiLevelType w:val="hybridMultilevel"/>
    <w:tmpl w:val="F65CCBC0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4277C"/>
    <w:multiLevelType w:val="hybridMultilevel"/>
    <w:tmpl w:val="857C4CD6"/>
    <w:lvl w:ilvl="0" w:tplc="F08E01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114532"/>
    <w:multiLevelType w:val="hybridMultilevel"/>
    <w:tmpl w:val="C7E890B8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443C53"/>
    <w:multiLevelType w:val="hybridMultilevel"/>
    <w:tmpl w:val="75E09754"/>
    <w:lvl w:ilvl="0" w:tplc="CA688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A1CAB"/>
    <w:multiLevelType w:val="hybridMultilevel"/>
    <w:tmpl w:val="E5F4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448DF"/>
    <w:multiLevelType w:val="hybridMultilevel"/>
    <w:tmpl w:val="C08E9894"/>
    <w:lvl w:ilvl="0" w:tplc="0C2C756A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12567"/>
    <w:multiLevelType w:val="hybridMultilevel"/>
    <w:tmpl w:val="C88C2922"/>
    <w:lvl w:ilvl="0" w:tplc="76086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206E8"/>
    <w:multiLevelType w:val="hybridMultilevel"/>
    <w:tmpl w:val="91FA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F5E70"/>
    <w:multiLevelType w:val="hybridMultilevel"/>
    <w:tmpl w:val="4C70E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5C5B6A"/>
    <w:multiLevelType w:val="hybridMultilevel"/>
    <w:tmpl w:val="ED126C28"/>
    <w:lvl w:ilvl="0" w:tplc="CD1E78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A751B"/>
    <w:multiLevelType w:val="hybridMultilevel"/>
    <w:tmpl w:val="91FA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4160F"/>
    <w:multiLevelType w:val="hybridMultilevel"/>
    <w:tmpl w:val="B764FA7C"/>
    <w:lvl w:ilvl="0" w:tplc="2C8A2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F87F10"/>
    <w:multiLevelType w:val="hybridMultilevel"/>
    <w:tmpl w:val="CAC45E22"/>
    <w:lvl w:ilvl="0" w:tplc="2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2"/>
  </w:num>
  <w:num w:numId="5">
    <w:abstractNumId w:val="0"/>
  </w:num>
  <w:num w:numId="6">
    <w:abstractNumId w:val="3"/>
  </w:num>
  <w:num w:numId="7">
    <w:abstractNumId w:val="10"/>
  </w:num>
  <w:num w:numId="8">
    <w:abstractNumId w:val="13"/>
  </w:num>
  <w:num w:numId="9">
    <w:abstractNumId w:val="6"/>
  </w:num>
  <w:num w:numId="10">
    <w:abstractNumId w:val="9"/>
  </w:num>
  <w:num w:numId="11">
    <w:abstractNumId w:val="15"/>
  </w:num>
  <w:num w:numId="12">
    <w:abstractNumId w:val="5"/>
  </w:num>
  <w:num w:numId="13">
    <w:abstractNumId w:val="2"/>
  </w:num>
  <w:num w:numId="14">
    <w:abstractNumId w:val="1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4EF"/>
    <w:rsid w:val="0000588D"/>
    <w:rsid w:val="0001364A"/>
    <w:rsid w:val="0002543C"/>
    <w:rsid w:val="000A6954"/>
    <w:rsid w:val="001065C0"/>
    <w:rsid w:val="001146F1"/>
    <w:rsid w:val="001944FD"/>
    <w:rsid w:val="001A4C2C"/>
    <w:rsid w:val="001A7998"/>
    <w:rsid w:val="00210BB2"/>
    <w:rsid w:val="002677B4"/>
    <w:rsid w:val="002C0FE7"/>
    <w:rsid w:val="002D36B8"/>
    <w:rsid w:val="002D7AA7"/>
    <w:rsid w:val="003078E9"/>
    <w:rsid w:val="00326C24"/>
    <w:rsid w:val="00326CC7"/>
    <w:rsid w:val="00377C40"/>
    <w:rsid w:val="00397635"/>
    <w:rsid w:val="003B1C58"/>
    <w:rsid w:val="003C6EAC"/>
    <w:rsid w:val="00427083"/>
    <w:rsid w:val="00431A02"/>
    <w:rsid w:val="00495E96"/>
    <w:rsid w:val="004A2A3E"/>
    <w:rsid w:val="004A5645"/>
    <w:rsid w:val="004F0C2A"/>
    <w:rsid w:val="004F662C"/>
    <w:rsid w:val="00504CDB"/>
    <w:rsid w:val="00505F49"/>
    <w:rsid w:val="00590A38"/>
    <w:rsid w:val="005C66BE"/>
    <w:rsid w:val="00643406"/>
    <w:rsid w:val="006A5B49"/>
    <w:rsid w:val="006A5B65"/>
    <w:rsid w:val="006B4F59"/>
    <w:rsid w:val="006C12D7"/>
    <w:rsid w:val="006C2157"/>
    <w:rsid w:val="007304C8"/>
    <w:rsid w:val="00770FA5"/>
    <w:rsid w:val="00772C03"/>
    <w:rsid w:val="007A3D9C"/>
    <w:rsid w:val="007B099D"/>
    <w:rsid w:val="007B43D9"/>
    <w:rsid w:val="007C221A"/>
    <w:rsid w:val="008147AA"/>
    <w:rsid w:val="008316CD"/>
    <w:rsid w:val="0083197F"/>
    <w:rsid w:val="00864ED5"/>
    <w:rsid w:val="00871089"/>
    <w:rsid w:val="00872664"/>
    <w:rsid w:val="008D3FCA"/>
    <w:rsid w:val="00921DF9"/>
    <w:rsid w:val="00964CB7"/>
    <w:rsid w:val="009935F2"/>
    <w:rsid w:val="00A330FD"/>
    <w:rsid w:val="00A45AA1"/>
    <w:rsid w:val="00A663F9"/>
    <w:rsid w:val="00B364EF"/>
    <w:rsid w:val="00B64FB9"/>
    <w:rsid w:val="00BB5F93"/>
    <w:rsid w:val="00BB6C5D"/>
    <w:rsid w:val="00BC24B6"/>
    <w:rsid w:val="00C157B4"/>
    <w:rsid w:val="00C46FB2"/>
    <w:rsid w:val="00C97693"/>
    <w:rsid w:val="00CB1A7F"/>
    <w:rsid w:val="00CB3216"/>
    <w:rsid w:val="00CB5E98"/>
    <w:rsid w:val="00CD4FEC"/>
    <w:rsid w:val="00D15506"/>
    <w:rsid w:val="00D8069A"/>
    <w:rsid w:val="00D8290A"/>
    <w:rsid w:val="00D95D0A"/>
    <w:rsid w:val="00DD6708"/>
    <w:rsid w:val="00DF7C03"/>
    <w:rsid w:val="00E230F1"/>
    <w:rsid w:val="00E50850"/>
    <w:rsid w:val="00E83426"/>
    <w:rsid w:val="00E90E8D"/>
    <w:rsid w:val="00F3014E"/>
    <w:rsid w:val="00F7725A"/>
    <w:rsid w:val="00F77E3F"/>
    <w:rsid w:val="00F90F88"/>
    <w:rsid w:val="00FB1FAE"/>
    <w:rsid w:val="00FC0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216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B364E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364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64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364EF"/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paragraph" w:styleId="NoSpacing">
    <w:name w:val="No Spacing"/>
    <w:uiPriority w:val="1"/>
    <w:qFormat/>
    <w:rsid w:val="00B364EF"/>
    <w:pPr>
      <w:spacing w:after="0" w:line="240" w:lineRule="auto"/>
    </w:pPr>
  </w:style>
  <w:style w:type="character" w:customStyle="1" w:styleId="Hyperlink1">
    <w:name w:val="Hyperlink1"/>
    <w:basedOn w:val="DefaultParagraphFont"/>
    <w:unhideWhenUsed/>
    <w:rsid w:val="00B364EF"/>
    <w:rPr>
      <w:color w:val="0000FF"/>
      <w:u w:val="single"/>
    </w:rPr>
  </w:style>
  <w:style w:type="table" w:styleId="TableGrid">
    <w:name w:val="Table Grid"/>
    <w:basedOn w:val="TableNormal"/>
    <w:uiPriority w:val="59"/>
    <w:rsid w:val="00B36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single space,ft,Footnote Text Char Char Char Char,Footnote Text Char Char Char,Footnote Text Char Char"/>
    <w:basedOn w:val="Normal"/>
    <w:link w:val="FootnoteTextChar"/>
    <w:unhideWhenUsed/>
    <w:rsid w:val="00B364EF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aliases w:val="single space Char,ft Char,Footnote Text Char Char Char Char Char,Footnote Text Char Char Char Char1,Footnote Text Char Char Char1"/>
    <w:basedOn w:val="DefaultParagraphFont"/>
    <w:link w:val="FootnoteText"/>
    <w:rsid w:val="00B364E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B364EF"/>
    <w:rPr>
      <w:vertAlign w:val="superscript"/>
    </w:rPr>
  </w:style>
  <w:style w:type="paragraph" w:styleId="ListParagraph">
    <w:name w:val="List Paragraph"/>
    <w:basedOn w:val="Normal"/>
    <w:link w:val="ListParagraphChar"/>
    <w:qFormat/>
    <w:rsid w:val="00B364EF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B364EF"/>
    <w:rPr>
      <w:lang w:val="en-US"/>
    </w:rPr>
  </w:style>
  <w:style w:type="paragraph" w:styleId="Footer">
    <w:name w:val="footer"/>
    <w:basedOn w:val="Normal"/>
    <w:link w:val="Footer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B364EF"/>
    <w:rPr>
      <w:lang w:val="en-US"/>
    </w:rPr>
  </w:style>
  <w:style w:type="character" w:customStyle="1" w:styleId="rvts3">
    <w:name w:val="rvts3"/>
    <w:rsid w:val="00B364EF"/>
  </w:style>
  <w:style w:type="paragraph" w:customStyle="1" w:styleId="rvps6">
    <w:name w:val="rvps6"/>
    <w:basedOn w:val="Normal"/>
    <w:rsid w:val="00B3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36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locked/>
    <w:rsid w:val="00B364EF"/>
    <w:rPr>
      <w:lang w:val="en-US"/>
    </w:rPr>
  </w:style>
  <w:style w:type="paragraph" w:customStyle="1" w:styleId="Standard">
    <w:name w:val="Standard"/>
    <w:rsid w:val="00B364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nhideWhenUsed/>
    <w:rsid w:val="00B364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64EF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364E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6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64E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B364EF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B364EF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B364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B364E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Title">
    <w:name w:val="Title"/>
    <w:basedOn w:val="Normal"/>
    <w:link w:val="TitleChar"/>
    <w:qFormat/>
    <w:rsid w:val="00B364EF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character" w:customStyle="1" w:styleId="TitleChar">
    <w:name w:val="Title Char"/>
    <w:basedOn w:val="DefaultParagraphFont"/>
    <w:link w:val="Title"/>
    <w:rsid w:val="00B364EF"/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paragraph" w:styleId="BodyText3">
    <w:name w:val="Body Text 3"/>
    <w:basedOn w:val="Normal"/>
    <w:link w:val="BodyText3Char"/>
    <w:rsid w:val="00B364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4EF"/>
    <w:rPr>
      <w:rFonts w:ascii="Times New Roman" w:eastAsia="Times New Roman" w:hAnsi="Times New Roman" w:cs="Times New Roman"/>
      <w:sz w:val="16"/>
      <w:szCs w:val="16"/>
    </w:rPr>
  </w:style>
  <w:style w:type="character" w:customStyle="1" w:styleId="nw1">
    <w:name w:val="nw1"/>
    <w:basedOn w:val="DefaultParagraphFont"/>
    <w:rsid w:val="00B364EF"/>
  </w:style>
  <w:style w:type="character" w:customStyle="1" w:styleId="ff151">
    <w:name w:val="ff151"/>
    <w:rsid w:val="00B364EF"/>
    <w:rPr>
      <w:rFonts w:ascii="ff15" w:hAnsi="ff15" w:hint="default"/>
    </w:rPr>
  </w:style>
  <w:style w:type="character" w:customStyle="1" w:styleId="ff71">
    <w:name w:val="ff71"/>
    <w:rsid w:val="00B364EF"/>
    <w:rPr>
      <w:rFonts w:ascii="ff7" w:hAnsi="ff7" w:hint="default"/>
    </w:rPr>
  </w:style>
  <w:style w:type="character" w:customStyle="1" w:styleId="ff41">
    <w:name w:val="ff41"/>
    <w:rsid w:val="00B364EF"/>
    <w:rPr>
      <w:rFonts w:ascii="ff4" w:hAnsi="ff4" w:hint="default"/>
    </w:rPr>
  </w:style>
  <w:style w:type="character" w:customStyle="1" w:styleId="ff141">
    <w:name w:val="ff141"/>
    <w:rsid w:val="00B364EF"/>
    <w:rPr>
      <w:rFonts w:ascii="ff14" w:hAnsi="ff14" w:hint="default"/>
    </w:rPr>
  </w:style>
  <w:style w:type="character" w:customStyle="1" w:styleId="ff171">
    <w:name w:val="ff171"/>
    <w:rsid w:val="00B364EF"/>
    <w:rPr>
      <w:rFonts w:ascii="ff17" w:hAnsi="ff17" w:hint="default"/>
    </w:rPr>
  </w:style>
  <w:style w:type="paragraph" w:customStyle="1" w:styleId="Application1">
    <w:name w:val="Application1"/>
    <w:basedOn w:val="Heading1"/>
    <w:next w:val="Normal"/>
    <w:rsid w:val="00B364EF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hAnsi="Arial"/>
      <w:bCs w:val="0"/>
      <w:caps/>
      <w:snapToGrid w:val="0"/>
      <w:color w:val="auto"/>
      <w:kern w:val="28"/>
      <w:szCs w:val="24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B364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4C86-FB38-4206-9D78-B50A3A7F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a</dc:creator>
  <cp:lastModifiedBy>Korisnik</cp:lastModifiedBy>
  <cp:revision>4</cp:revision>
  <cp:lastPrinted>2019-09-14T13:48:00Z</cp:lastPrinted>
  <dcterms:created xsi:type="dcterms:W3CDTF">2021-07-26T11:55:00Z</dcterms:created>
  <dcterms:modified xsi:type="dcterms:W3CDTF">2021-07-26T12:02:00Z</dcterms:modified>
</cp:coreProperties>
</file>